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9F4784" w14:textId="77777777" w:rsidR="00CD7D86" w:rsidRDefault="005309E4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NTRO ESTADUAL DE EDUCAÇÃO TECNOLÓGICA PAULA SOUZA</w:t>
      </w:r>
    </w:p>
    <w:p w14:paraId="768749A6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TEC DA ZONA LESTE</w:t>
      </w:r>
    </w:p>
    <w:p w14:paraId="3F215612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7CEFD89C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nicyus Moreira Macedo</w:t>
      </w:r>
    </w:p>
    <w:p w14:paraId="1855E457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rick Emiliano de Lima</w:t>
      </w:r>
    </w:p>
    <w:p w14:paraId="3225A743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uilherme Santos Silva</w:t>
      </w:r>
    </w:p>
    <w:p w14:paraId="698E7E05" w14:textId="3D40E10F" w:rsidR="005309E4" w:rsidRDefault="00942E41" w:rsidP="00D655AB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1A856700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0ACD3508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08320DC2" w14:textId="77777777" w:rsidR="005309E4" w:rsidRDefault="006D3BE3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RSPECTIVE</w:t>
      </w:r>
    </w:p>
    <w:p w14:paraId="76553B12" w14:textId="77777777" w:rsidR="00942E41" w:rsidRPr="00942E41" w:rsidRDefault="00942E41" w:rsidP="00942E41">
      <w:pPr>
        <w:pStyle w:val="NormalABNT"/>
        <w:jc w:val="center"/>
        <w:rPr>
          <w:b/>
          <w:sz w:val="28"/>
          <w:szCs w:val="28"/>
        </w:rPr>
      </w:pPr>
      <w:r w:rsidRPr="00942E41">
        <w:rPr>
          <w:b/>
          <w:sz w:val="28"/>
          <w:szCs w:val="28"/>
        </w:rPr>
        <w:t>Jogos em Realidade Virtual</w:t>
      </w:r>
    </w:p>
    <w:p w14:paraId="0346712B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4070401C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2D584293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2DFEC810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224DCC4E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1DA3928C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2739BFE8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6D83DFDA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22EE86C9" w14:textId="77777777" w:rsidR="003F3CFD" w:rsidRDefault="003F3CFD" w:rsidP="005309E4">
      <w:pPr>
        <w:pStyle w:val="NormalABNT"/>
        <w:jc w:val="center"/>
        <w:rPr>
          <w:b/>
          <w:sz w:val="28"/>
          <w:szCs w:val="28"/>
        </w:rPr>
      </w:pPr>
    </w:p>
    <w:p w14:paraId="3EC815FA" w14:textId="77777777" w:rsidR="00942E41" w:rsidRDefault="00942E41" w:rsidP="005309E4">
      <w:pPr>
        <w:pStyle w:val="NormalABNT"/>
        <w:spacing w:line="240" w:lineRule="auto"/>
        <w:jc w:val="center"/>
        <w:rPr>
          <w:b/>
          <w:sz w:val="28"/>
          <w:szCs w:val="28"/>
        </w:rPr>
      </w:pPr>
    </w:p>
    <w:p w14:paraId="33B58CA2" w14:textId="77777777" w:rsidR="003F3CFD" w:rsidRDefault="003F3CFD" w:rsidP="003F3CFD">
      <w:pPr>
        <w:pStyle w:val="NormalABNT"/>
        <w:spacing w:after="0" w:line="240" w:lineRule="auto"/>
        <w:jc w:val="center"/>
        <w:rPr>
          <w:b/>
          <w:sz w:val="28"/>
          <w:szCs w:val="28"/>
        </w:rPr>
      </w:pPr>
    </w:p>
    <w:p w14:paraId="764EA9E8" w14:textId="77777777" w:rsidR="005309E4" w:rsidRDefault="005309E4" w:rsidP="003F3CFD">
      <w:pPr>
        <w:pStyle w:val="NormalABNT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ão Paulo</w:t>
      </w:r>
    </w:p>
    <w:p w14:paraId="42D91EFE" w14:textId="77777777" w:rsidR="005309E4" w:rsidRDefault="005309E4" w:rsidP="003F3CFD">
      <w:pPr>
        <w:pStyle w:val="NormalABNT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5</w:t>
      </w:r>
    </w:p>
    <w:p w14:paraId="1E86DDE7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NTRO ESTADUAL DE EDUCAÇÃO TECNOLÓGICA PAULA SOUZA</w:t>
      </w:r>
    </w:p>
    <w:p w14:paraId="36FBA269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TEC DA ZONA LESTE</w:t>
      </w:r>
    </w:p>
    <w:p w14:paraId="6E927886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0426997B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nicyus Moreira Macedo</w:t>
      </w:r>
    </w:p>
    <w:p w14:paraId="57DAAD45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rick Emiliano de Lima</w:t>
      </w:r>
    </w:p>
    <w:p w14:paraId="7B3602A2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uilherme Santos Silva</w:t>
      </w:r>
    </w:p>
    <w:p w14:paraId="6210077F" w14:textId="13CD881D" w:rsidR="005309E4" w:rsidRDefault="00942E41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40492956" w14:textId="77777777" w:rsidR="005309E4" w:rsidRDefault="005309E4" w:rsidP="00942E41">
      <w:pPr>
        <w:pStyle w:val="NormalABNT"/>
        <w:rPr>
          <w:b/>
          <w:sz w:val="28"/>
          <w:szCs w:val="28"/>
        </w:rPr>
      </w:pPr>
    </w:p>
    <w:p w14:paraId="51C38C34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55E67710" w14:textId="77777777" w:rsidR="005309E4" w:rsidRDefault="006D3BE3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RSPECTIVE</w:t>
      </w:r>
    </w:p>
    <w:p w14:paraId="0572884B" w14:textId="7D06D6A9" w:rsidR="005309E4" w:rsidRPr="00942E41" w:rsidRDefault="00942E41" w:rsidP="005309E4">
      <w:pPr>
        <w:pStyle w:val="NormalABNT"/>
        <w:jc w:val="center"/>
        <w:rPr>
          <w:b/>
          <w:sz w:val="28"/>
          <w:szCs w:val="28"/>
        </w:rPr>
      </w:pPr>
      <w:r w:rsidRPr="00942E41">
        <w:rPr>
          <w:b/>
          <w:sz w:val="28"/>
          <w:szCs w:val="28"/>
        </w:rPr>
        <w:t>Jogos em Realidade Virtual</w:t>
      </w:r>
    </w:p>
    <w:p w14:paraId="06FD8082" w14:textId="77777777" w:rsidR="00942E41" w:rsidRPr="00942E41" w:rsidRDefault="00942E41" w:rsidP="005309E4">
      <w:pPr>
        <w:pStyle w:val="NormalABNT"/>
        <w:jc w:val="center"/>
        <w:rPr>
          <w:szCs w:val="28"/>
        </w:rPr>
      </w:pPr>
    </w:p>
    <w:p w14:paraId="291A5B05" w14:textId="44B8DCD3" w:rsidR="00942E41" w:rsidRDefault="00D655AB" w:rsidP="00942E41">
      <w:pPr>
        <w:pStyle w:val="NormalABNT"/>
        <w:ind w:left="4248"/>
        <w:rPr>
          <w:rFonts w:cs="Arial"/>
          <w:szCs w:val="24"/>
        </w:rPr>
      </w:pPr>
      <w:r w:rsidRPr="00D655AB">
        <w:rPr>
          <w:rFonts w:cs="Arial"/>
          <w:szCs w:val="24"/>
        </w:rPr>
        <w:t xml:space="preserve">Relatório apresentado à Comissão Organizadora da 9ª Feira Tecnológica Paula Souza (FETEPS), como apresentação do desenvolvimento do projeto </w:t>
      </w:r>
      <w:r w:rsidR="006D3BE3">
        <w:rPr>
          <w:rFonts w:cs="Arial"/>
          <w:szCs w:val="24"/>
        </w:rPr>
        <w:t>Perspective</w:t>
      </w:r>
      <w:r w:rsidRPr="00D655AB">
        <w:rPr>
          <w:rFonts w:cs="Arial"/>
          <w:szCs w:val="24"/>
        </w:rPr>
        <w:t xml:space="preserve">. </w:t>
      </w:r>
    </w:p>
    <w:p w14:paraId="15E352CE" w14:textId="7322A0EF" w:rsidR="005309E4" w:rsidRDefault="00D655AB" w:rsidP="00942E41">
      <w:pPr>
        <w:pStyle w:val="NormalABNT"/>
        <w:ind w:left="4248"/>
        <w:rPr>
          <w:rFonts w:cs="Arial"/>
          <w:szCs w:val="24"/>
        </w:rPr>
      </w:pPr>
      <w:r w:rsidRPr="00D655AB">
        <w:rPr>
          <w:rFonts w:cs="Arial"/>
          <w:szCs w:val="24"/>
        </w:rPr>
        <w:t>Orientador: Jeferson Roberto de Lima</w:t>
      </w:r>
    </w:p>
    <w:p w14:paraId="73CB59F1" w14:textId="78437F7F" w:rsidR="003F3CFD" w:rsidRPr="003F3CFD" w:rsidRDefault="003F3CFD" w:rsidP="00942E41">
      <w:pPr>
        <w:pStyle w:val="NormalABNT"/>
        <w:ind w:left="4248"/>
        <w:rPr>
          <w:rFonts w:cs="Arial"/>
          <w:szCs w:val="24"/>
        </w:rPr>
      </w:pPr>
      <w:proofErr w:type="spellStart"/>
      <w:r w:rsidRPr="003F3CFD">
        <w:rPr>
          <w:rFonts w:cs="Arial"/>
          <w:szCs w:val="24"/>
        </w:rPr>
        <w:t>Coorientador</w:t>
      </w:r>
      <w:proofErr w:type="spellEnd"/>
      <w:r w:rsidRPr="003F3CFD">
        <w:rPr>
          <w:rFonts w:cs="Arial"/>
          <w:szCs w:val="24"/>
        </w:rPr>
        <w:t>: Carlos Alberto Pereira Silva</w:t>
      </w:r>
    </w:p>
    <w:p w14:paraId="4CEC6D18" w14:textId="77777777" w:rsidR="005309E4" w:rsidRDefault="005309E4" w:rsidP="00D655AB">
      <w:pPr>
        <w:pStyle w:val="NormalABNT"/>
        <w:spacing w:line="240" w:lineRule="auto"/>
        <w:jc w:val="center"/>
        <w:rPr>
          <w:b/>
          <w:sz w:val="28"/>
          <w:szCs w:val="28"/>
        </w:rPr>
      </w:pPr>
    </w:p>
    <w:p w14:paraId="25221DC4" w14:textId="77777777" w:rsidR="005309E4" w:rsidRDefault="005309E4" w:rsidP="00D655AB">
      <w:pPr>
        <w:pStyle w:val="NormalABNT"/>
        <w:spacing w:line="240" w:lineRule="auto"/>
        <w:jc w:val="center"/>
        <w:rPr>
          <w:b/>
          <w:sz w:val="28"/>
          <w:szCs w:val="28"/>
        </w:rPr>
      </w:pPr>
    </w:p>
    <w:p w14:paraId="28DCBF32" w14:textId="77777777" w:rsidR="005309E4" w:rsidRDefault="005309E4" w:rsidP="00D655AB">
      <w:pPr>
        <w:pStyle w:val="NormalABNT"/>
        <w:spacing w:line="240" w:lineRule="auto"/>
        <w:jc w:val="center"/>
        <w:rPr>
          <w:b/>
          <w:sz w:val="28"/>
          <w:szCs w:val="28"/>
        </w:rPr>
      </w:pPr>
    </w:p>
    <w:p w14:paraId="052C4EAB" w14:textId="77777777" w:rsidR="00D655AB" w:rsidRDefault="00D655AB" w:rsidP="00D655AB">
      <w:pPr>
        <w:pStyle w:val="NormalABNT"/>
        <w:spacing w:after="0" w:line="240" w:lineRule="auto"/>
        <w:jc w:val="center"/>
        <w:rPr>
          <w:b/>
          <w:sz w:val="28"/>
          <w:szCs w:val="28"/>
        </w:rPr>
      </w:pPr>
    </w:p>
    <w:p w14:paraId="0A6605E9" w14:textId="77777777" w:rsidR="00942E41" w:rsidRDefault="00942E41" w:rsidP="00D655AB">
      <w:pPr>
        <w:pStyle w:val="NormalABNT"/>
        <w:spacing w:after="0" w:line="240" w:lineRule="auto"/>
        <w:jc w:val="center"/>
        <w:rPr>
          <w:b/>
          <w:sz w:val="28"/>
          <w:szCs w:val="28"/>
        </w:rPr>
      </w:pPr>
    </w:p>
    <w:p w14:paraId="0FD2B61D" w14:textId="77777777" w:rsidR="00D655AB" w:rsidRDefault="00D655AB" w:rsidP="00D655AB">
      <w:pPr>
        <w:pStyle w:val="NormalABNT"/>
        <w:spacing w:after="0" w:line="240" w:lineRule="auto"/>
        <w:jc w:val="center"/>
        <w:rPr>
          <w:b/>
          <w:sz w:val="28"/>
          <w:szCs w:val="28"/>
        </w:rPr>
      </w:pPr>
    </w:p>
    <w:p w14:paraId="118435E1" w14:textId="77777777" w:rsidR="003F3CFD" w:rsidRDefault="003F3CFD" w:rsidP="00D655AB">
      <w:pPr>
        <w:pStyle w:val="NormalABNT"/>
        <w:spacing w:after="0" w:line="240" w:lineRule="auto"/>
        <w:jc w:val="center"/>
        <w:rPr>
          <w:b/>
          <w:sz w:val="28"/>
          <w:szCs w:val="28"/>
        </w:rPr>
      </w:pPr>
    </w:p>
    <w:p w14:paraId="21A12EA9" w14:textId="77777777" w:rsidR="005309E4" w:rsidRDefault="005309E4" w:rsidP="003F3CFD">
      <w:pPr>
        <w:pStyle w:val="NormalABNT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ão Paulo</w:t>
      </w:r>
    </w:p>
    <w:p w14:paraId="3F87BEBE" w14:textId="77777777" w:rsidR="00337166" w:rsidRDefault="005309E4" w:rsidP="003F3CFD">
      <w:pPr>
        <w:pStyle w:val="NormalABNT"/>
        <w:spacing w:after="0" w:line="240" w:lineRule="auto"/>
        <w:jc w:val="center"/>
        <w:rPr>
          <w:b/>
          <w:sz w:val="28"/>
          <w:szCs w:val="28"/>
        </w:rPr>
        <w:sectPr w:rsidR="00337166" w:rsidSect="005309E4">
          <w:headerReference w:type="default" r:id="rId8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  <w:r>
        <w:rPr>
          <w:b/>
          <w:sz w:val="28"/>
          <w:szCs w:val="28"/>
        </w:rPr>
        <w:t>2015</w:t>
      </w:r>
    </w:p>
    <w:p w14:paraId="55AD6573" w14:textId="77777777" w:rsidR="005309E4" w:rsidRPr="004345D0" w:rsidRDefault="00337166" w:rsidP="00D655AB">
      <w:pPr>
        <w:pStyle w:val="NormalABNT"/>
        <w:spacing w:line="240" w:lineRule="auto"/>
        <w:jc w:val="center"/>
        <w:rPr>
          <w:b/>
          <w:sz w:val="28"/>
          <w:szCs w:val="28"/>
        </w:rPr>
      </w:pPr>
      <w:r w:rsidRPr="004345D0">
        <w:rPr>
          <w:b/>
          <w:sz w:val="28"/>
          <w:szCs w:val="28"/>
        </w:rPr>
        <w:lastRenderedPageBreak/>
        <w:t>SUMÁRIO</w:t>
      </w:r>
    </w:p>
    <w:p w14:paraId="7819D23A" w14:textId="77777777" w:rsidR="00B12386" w:rsidRDefault="00F275D9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b w:val="0"/>
          <w:sz w:val="28"/>
          <w:szCs w:val="28"/>
          <w:lang w:val="en-US"/>
        </w:rPr>
        <w:fldChar w:fldCharType="begin"/>
      </w:r>
      <w:r w:rsidR="00337166" w:rsidRPr="00B12386">
        <w:rPr>
          <w:b w:val="0"/>
          <w:sz w:val="28"/>
          <w:szCs w:val="28"/>
        </w:rPr>
        <w:instrText xml:space="preserve"> TOC \o "1-3" \u </w:instrText>
      </w:r>
      <w:r>
        <w:rPr>
          <w:b w:val="0"/>
          <w:sz w:val="28"/>
          <w:szCs w:val="28"/>
          <w:lang w:val="en-US"/>
        </w:rPr>
        <w:fldChar w:fldCharType="separate"/>
      </w:r>
      <w:r w:rsidR="00B12386">
        <w:rPr>
          <w:noProof/>
        </w:rPr>
        <w:t>1 INTRODUÇÃO</w:t>
      </w:r>
      <w:r w:rsidR="00B12386">
        <w:rPr>
          <w:noProof/>
        </w:rPr>
        <w:tab/>
      </w:r>
      <w:r>
        <w:rPr>
          <w:noProof/>
        </w:rPr>
        <w:fldChar w:fldCharType="begin"/>
      </w:r>
      <w:r w:rsidR="00B12386">
        <w:rPr>
          <w:noProof/>
        </w:rPr>
        <w:instrText xml:space="preserve"> PAGEREF _Toc418246997 \h </w:instrText>
      </w:r>
      <w:r>
        <w:rPr>
          <w:noProof/>
        </w:rPr>
      </w:r>
      <w:r>
        <w:rPr>
          <w:noProof/>
        </w:rPr>
        <w:fldChar w:fldCharType="separate"/>
      </w:r>
      <w:r w:rsidR="00B12386">
        <w:rPr>
          <w:noProof/>
        </w:rPr>
        <w:t>4</w:t>
      </w:r>
      <w:r>
        <w:rPr>
          <w:noProof/>
        </w:rPr>
        <w:fldChar w:fldCharType="end"/>
      </w:r>
    </w:p>
    <w:p w14:paraId="11A2F907" w14:textId="77777777" w:rsidR="00B12386" w:rsidRDefault="00B12386">
      <w:pPr>
        <w:pStyle w:val="Sumrio1"/>
        <w:tabs>
          <w:tab w:val="left" w:pos="660"/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1.1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ab/>
      </w:r>
      <w:r>
        <w:rPr>
          <w:noProof/>
        </w:rPr>
        <w:t>Problematização</w:t>
      </w:r>
      <w:r>
        <w:rPr>
          <w:noProof/>
        </w:rPr>
        <w:tab/>
      </w:r>
      <w:r w:rsidR="00F275D9">
        <w:rPr>
          <w:noProof/>
        </w:rPr>
        <w:fldChar w:fldCharType="begin"/>
      </w:r>
      <w:r>
        <w:rPr>
          <w:noProof/>
        </w:rPr>
        <w:instrText xml:space="preserve"> PAGEREF _Toc418246998 \h </w:instrText>
      </w:r>
      <w:r w:rsidR="00F275D9">
        <w:rPr>
          <w:noProof/>
        </w:rPr>
      </w:r>
      <w:r w:rsidR="00F275D9">
        <w:rPr>
          <w:noProof/>
        </w:rPr>
        <w:fldChar w:fldCharType="separate"/>
      </w:r>
      <w:r>
        <w:rPr>
          <w:noProof/>
        </w:rPr>
        <w:t>5</w:t>
      </w:r>
      <w:r w:rsidR="00F275D9">
        <w:rPr>
          <w:noProof/>
        </w:rPr>
        <w:fldChar w:fldCharType="end"/>
      </w:r>
    </w:p>
    <w:p w14:paraId="3438420F" w14:textId="77777777" w:rsidR="00B12386" w:rsidRDefault="00B12386">
      <w:pPr>
        <w:pStyle w:val="Sumrio1"/>
        <w:tabs>
          <w:tab w:val="left" w:pos="660"/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1.2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ab/>
      </w:r>
      <w:r>
        <w:rPr>
          <w:noProof/>
        </w:rPr>
        <w:t>Hipótese</w:t>
      </w:r>
      <w:r>
        <w:rPr>
          <w:noProof/>
        </w:rPr>
        <w:tab/>
      </w:r>
      <w:r w:rsidR="00F275D9">
        <w:rPr>
          <w:noProof/>
        </w:rPr>
        <w:fldChar w:fldCharType="begin"/>
      </w:r>
      <w:r>
        <w:rPr>
          <w:noProof/>
        </w:rPr>
        <w:instrText xml:space="preserve"> PAGEREF _Toc418246999 \h </w:instrText>
      </w:r>
      <w:r w:rsidR="00F275D9">
        <w:rPr>
          <w:noProof/>
        </w:rPr>
      </w:r>
      <w:r w:rsidR="00F275D9">
        <w:rPr>
          <w:noProof/>
        </w:rPr>
        <w:fldChar w:fldCharType="separate"/>
      </w:r>
      <w:r>
        <w:rPr>
          <w:noProof/>
        </w:rPr>
        <w:t>5</w:t>
      </w:r>
      <w:r w:rsidR="00F275D9">
        <w:rPr>
          <w:noProof/>
        </w:rPr>
        <w:fldChar w:fldCharType="end"/>
      </w:r>
    </w:p>
    <w:p w14:paraId="6D4AFBFC" w14:textId="77777777" w:rsidR="00B12386" w:rsidRDefault="00B12386">
      <w:pPr>
        <w:pStyle w:val="Sumrio1"/>
        <w:tabs>
          <w:tab w:val="left" w:pos="660"/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1.3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ab/>
      </w:r>
      <w:r>
        <w:rPr>
          <w:noProof/>
        </w:rPr>
        <w:t>Objetivos</w:t>
      </w:r>
      <w:r>
        <w:rPr>
          <w:noProof/>
        </w:rPr>
        <w:tab/>
      </w:r>
      <w:r w:rsidR="00F275D9">
        <w:rPr>
          <w:noProof/>
        </w:rPr>
        <w:fldChar w:fldCharType="begin"/>
      </w:r>
      <w:r>
        <w:rPr>
          <w:noProof/>
        </w:rPr>
        <w:instrText xml:space="preserve"> PAGEREF _Toc418247000 \h </w:instrText>
      </w:r>
      <w:r w:rsidR="00F275D9">
        <w:rPr>
          <w:noProof/>
        </w:rPr>
      </w:r>
      <w:r w:rsidR="00F275D9">
        <w:rPr>
          <w:noProof/>
        </w:rPr>
        <w:fldChar w:fldCharType="separate"/>
      </w:r>
      <w:r>
        <w:rPr>
          <w:noProof/>
        </w:rPr>
        <w:t>5</w:t>
      </w:r>
      <w:r w:rsidR="00F275D9">
        <w:rPr>
          <w:noProof/>
        </w:rPr>
        <w:fldChar w:fldCharType="end"/>
      </w:r>
    </w:p>
    <w:p w14:paraId="70B1D7C6" w14:textId="77777777" w:rsidR="00B12386" w:rsidRDefault="00B12386">
      <w:pPr>
        <w:pStyle w:val="Sumrio1"/>
        <w:tabs>
          <w:tab w:val="left" w:pos="880"/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1.3.1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ab/>
      </w:r>
      <w:r>
        <w:rPr>
          <w:noProof/>
        </w:rPr>
        <w:t>Objetivos Gerais</w:t>
      </w:r>
      <w:r>
        <w:rPr>
          <w:noProof/>
        </w:rPr>
        <w:tab/>
      </w:r>
      <w:r w:rsidR="00F275D9">
        <w:rPr>
          <w:noProof/>
        </w:rPr>
        <w:fldChar w:fldCharType="begin"/>
      </w:r>
      <w:r>
        <w:rPr>
          <w:noProof/>
        </w:rPr>
        <w:instrText xml:space="preserve"> PAGEREF _Toc418247001 \h </w:instrText>
      </w:r>
      <w:r w:rsidR="00F275D9">
        <w:rPr>
          <w:noProof/>
        </w:rPr>
      </w:r>
      <w:r w:rsidR="00F275D9">
        <w:rPr>
          <w:noProof/>
        </w:rPr>
        <w:fldChar w:fldCharType="separate"/>
      </w:r>
      <w:r>
        <w:rPr>
          <w:noProof/>
        </w:rPr>
        <w:t>5</w:t>
      </w:r>
      <w:r w:rsidR="00F275D9">
        <w:rPr>
          <w:noProof/>
        </w:rPr>
        <w:fldChar w:fldCharType="end"/>
      </w:r>
    </w:p>
    <w:p w14:paraId="71AFB00D" w14:textId="77777777" w:rsidR="00B12386" w:rsidRDefault="00B12386">
      <w:pPr>
        <w:pStyle w:val="Sumrio1"/>
        <w:tabs>
          <w:tab w:val="left" w:pos="880"/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1.3.2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ab/>
      </w:r>
      <w:r>
        <w:rPr>
          <w:noProof/>
        </w:rPr>
        <w:t>Objetivos Específicos</w:t>
      </w:r>
      <w:r>
        <w:rPr>
          <w:noProof/>
        </w:rPr>
        <w:tab/>
      </w:r>
      <w:r w:rsidR="00F275D9">
        <w:rPr>
          <w:noProof/>
        </w:rPr>
        <w:fldChar w:fldCharType="begin"/>
      </w:r>
      <w:r>
        <w:rPr>
          <w:noProof/>
        </w:rPr>
        <w:instrText xml:space="preserve"> PAGEREF _Toc418247002 \h </w:instrText>
      </w:r>
      <w:r w:rsidR="00F275D9">
        <w:rPr>
          <w:noProof/>
        </w:rPr>
      </w:r>
      <w:r w:rsidR="00F275D9">
        <w:rPr>
          <w:noProof/>
        </w:rPr>
        <w:fldChar w:fldCharType="separate"/>
      </w:r>
      <w:r>
        <w:rPr>
          <w:noProof/>
        </w:rPr>
        <w:t>5</w:t>
      </w:r>
      <w:r w:rsidR="00F275D9">
        <w:rPr>
          <w:noProof/>
        </w:rPr>
        <w:fldChar w:fldCharType="end"/>
      </w:r>
    </w:p>
    <w:p w14:paraId="7C01DCED" w14:textId="77777777" w:rsidR="00B12386" w:rsidRDefault="00B12386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1.4 Metodologia</w:t>
      </w:r>
      <w:r>
        <w:rPr>
          <w:noProof/>
        </w:rPr>
        <w:tab/>
      </w:r>
      <w:r w:rsidR="00F275D9">
        <w:rPr>
          <w:noProof/>
        </w:rPr>
        <w:fldChar w:fldCharType="begin"/>
      </w:r>
      <w:r>
        <w:rPr>
          <w:noProof/>
        </w:rPr>
        <w:instrText xml:space="preserve"> PAGEREF _Toc418247003 \h </w:instrText>
      </w:r>
      <w:r w:rsidR="00F275D9">
        <w:rPr>
          <w:noProof/>
        </w:rPr>
      </w:r>
      <w:r w:rsidR="00F275D9">
        <w:rPr>
          <w:noProof/>
        </w:rPr>
        <w:fldChar w:fldCharType="separate"/>
      </w:r>
      <w:r>
        <w:rPr>
          <w:noProof/>
        </w:rPr>
        <w:t>5</w:t>
      </w:r>
      <w:r w:rsidR="00F275D9">
        <w:rPr>
          <w:noProof/>
        </w:rPr>
        <w:fldChar w:fldCharType="end"/>
      </w:r>
    </w:p>
    <w:p w14:paraId="6E857A30" w14:textId="77777777" w:rsidR="00337166" w:rsidRPr="00942E41" w:rsidRDefault="00F275D9" w:rsidP="00337166">
      <w:pPr>
        <w:pStyle w:val="NormalABNT"/>
        <w:spacing w:line="240" w:lineRule="auto"/>
        <w:jc w:val="left"/>
        <w:rPr>
          <w:b/>
          <w:sz w:val="28"/>
          <w:szCs w:val="28"/>
        </w:rPr>
        <w:sectPr w:rsidR="00337166" w:rsidRPr="00942E41" w:rsidSect="005309E4"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  <w:r>
        <w:rPr>
          <w:b/>
          <w:sz w:val="28"/>
          <w:szCs w:val="28"/>
          <w:lang w:val="en-US"/>
        </w:rPr>
        <w:fldChar w:fldCharType="end"/>
      </w:r>
    </w:p>
    <w:p w14:paraId="11AD7AA7" w14:textId="77777777" w:rsidR="00337166" w:rsidRDefault="00B93B7D" w:rsidP="00B93B7D">
      <w:pPr>
        <w:pStyle w:val="TituloABNT1"/>
      </w:pPr>
      <w:bookmarkStart w:id="0" w:name="_Toc418246997"/>
      <w:r>
        <w:lastRenderedPageBreak/>
        <w:t xml:space="preserve">1 </w:t>
      </w:r>
      <w:r w:rsidR="00337166">
        <w:t>INTRODUÇÃO</w:t>
      </w:r>
      <w:bookmarkEnd w:id="0"/>
    </w:p>
    <w:p w14:paraId="47470BD8" w14:textId="77777777" w:rsidR="00B12386" w:rsidRPr="00345192" w:rsidRDefault="00B93B7D" w:rsidP="00B12386">
      <w:pPr>
        <w:pStyle w:val="NormalABNT"/>
      </w:pPr>
      <w:r>
        <w:tab/>
      </w:r>
      <w:r w:rsidR="00B12386" w:rsidRPr="00345192">
        <w:t xml:space="preserve">As tecnologias de Realidade Virtual e Realidade Aumentada foram, no decorrer dos anos, muito utilizadas para o entretenimento, com o objetivo de criar maior imersão para filmes. </w:t>
      </w:r>
      <w:proofErr w:type="spellStart"/>
      <w:r w:rsidR="00B12386" w:rsidRPr="00345192">
        <w:t>Morton</w:t>
      </w:r>
      <w:proofErr w:type="spellEnd"/>
      <w:r w:rsidR="00B12386" w:rsidRPr="00345192">
        <w:t xml:space="preserve"> L. </w:t>
      </w:r>
      <w:proofErr w:type="spellStart"/>
      <w:r w:rsidR="00B12386" w:rsidRPr="00345192">
        <w:t>Heilig</w:t>
      </w:r>
      <w:proofErr w:type="spellEnd"/>
      <w:r w:rsidR="00B12386">
        <w:t xml:space="preserve"> (1926-1997)</w:t>
      </w:r>
      <w:r w:rsidR="00B12386" w:rsidRPr="00345192">
        <w:t xml:space="preserve">, por exemplo, patenteou um dispositivo denominado </w:t>
      </w:r>
      <w:proofErr w:type="spellStart"/>
      <w:r w:rsidR="00B12386" w:rsidRPr="00345192">
        <w:t>Sensorama</w:t>
      </w:r>
      <w:proofErr w:type="spellEnd"/>
      <w:r w:rsidR="00B12386" w:rsidRPr="00345192">
        <w:t xml:space="preserve"> Simulator. O </w:t>
      </w:r>
      <w:proofErr w:type="spellStart"/>
      <w:r w:rsidR="00B12386" w:rsidRPr="00345192">
        <w:t>Sensorama</w:t>
      </w:r>
      <w:proofErr w:type="spellEnd"/>
      <w:r w:rsidR="00B12386" w:rsidRPr="00345192">
        <w:t xml:space="preserve"> Simulator apresentava filmes estereoscópicos em primeira pessoa com sons, cheiros, vibrações, criando tal imersão. </w:t>
      </w:r>
      <w:proofErr w:type="spellStart"/>
      <w:r w:rsidR="00B12386" w:rsidRPr="00345192">
        <w:t>Heilig</w:t>
      </w:r>
      <w:proofErr w:type="spellEnd"/>
      <w:r w:rsidR="00B12386" w:rsidRPr="00345192">
        <w:t xml:space="preserve"> acreditava que este simulador possibilitaria treinamentos realistas e sem riscos.</w:t>
      </w:r>
    </w:p>
    <w:p w14:paraId="0B9E39A2" w14:textId="77777777" w:rsidR="00B12386" w:rsidRPr="00345192" w:rsidRDefault="00B12386" w:rsidP="00B12386">
      <w:pPr>
        <w:pStyle w:val="NormalABNT"/>
      </w:pPr>
      <w:r w:rsidRPr="00345192">
        <w:tab/>
        <w:t xml:space="preserve">Além do entretenimento e treinamento, as tecnologias de Realidade Virtual e Realidade Aumentada são úteis para a área de psicologia, medicina, arquitetura e educação. </w:t>
      </w:r>
    </w:p>
    <w:p w14:paraId="5015BF5C" w14:textId="77777777" w:rsidR="00B12386" w:rsidRPr="00345192" w:rsidRDefault="00B12386" w:rsidP="00B12386">
      <w:pPr>
        <w:pStyle w:val="NormalABNT"/>
      </w:pPr>
      <w:r w:rsidRPr="00345192">
        <w:tab/>
        <w:t xml:space="preserve">Atualmente, diversas empresas produzem tecnologias de Realidade Virtual. São algumas delas o </w:t>
      </w:r>
      <w:proofErr w:type="spellStart"/>
      <w:r w:rsidRPr="00345192">
        <w:t>Oculus</w:t>
      </w:r>
      <w:proofErr w:type="spellEnd"/>
      <w:r w:rsidRPr="00345192">
        <w:t xml:space="preserve"> </w:t>
      </w:r>
      <w:proofErr w:type="spellStart"/>
      <w:r w:rsidRPr="00345192">
        <w:t>Rift</w:t>
      </w:r>
      <w:proofErr w:type="spellEnd"/>
      <w:r w:rsidRPr="00345192">
        <w:t xml:space="preserve">, o Samsung Gear VR e o Google Cardboard. </w:t>
      </w:r>
    </w:p>
    <w:p w14:paraId="6D5B1F82" w14:textId="77777777" w:rsidR="00B12386" w:rsidRDefault="00B12386" w:rsidP="00B12386">
      <w:pPr>
        <w:pStyle w:val="NormalABNT"/>
      </w:pPr>
      <w:r w:rsidRPr="00345192">
        <w:tab/>
        <w:t>Segundo Menezes</w:t>
      </w:r>
      <w:r w:rsidR="00004C84">
        <w:t xml:space="preserve">, em </w:t>
      </w:r>
      <w:r w:rsidR="00004C84" w:rsidRPr="00004C84">
        <w:t>“</w:t>
      </w:r>
      <w:r w:rsidR="00004C84" w:rsidRPr="00004C84">
        <w:rPr>
          <w:rFonts w:cs="Arial"/>
          <w:i/>
          <w:szCs w:val="24"/>
        </w:rPr>
        <w:t>Terapia com realidade virtual no tratamento de fobias específicas”</w:t>
      </w:r>
      <w:r w:rsidR="00004C84">
        <w:t>,</w:t>
      </w:r>
      <w:r w:rsidRPr="00004C84">
        <w:t xml:space="preserve"> </w:t>
      </w:r>
      <w:r w:rsidRPr="00345192">
        <w:t>a tecnologia de Realidade Virtual é utilizada no tratamento de fobias. São utilizadas técnicas de exposição com muita imersão do paciente enquanto sistemas de feedback biológico registram o nível de ansiedade. Na medicina, a Realidade Virtual é utilizada no treinamento, planejamento pré-operatório e telecirurgia.</w:t>
      </w:r>
      <w:r>
        <w:t xml:space="preserve"> </w:t>
      </w:r>
    </w:p>
    <w:p w14:paraId="5BD4BE6D" w14:textId="77777777" w:rsidR="004345D0" w:rsidRDefault="00B12386" w:rsidP="004345D0">
      <w:pPr>
        <w:pStyle w:val="TituloABNT1"/>
        <w:numPr>
          <w:ilvl w:val="1"/>
          <w:numId w:val="5"/>
        </w:numPr>
      </w:pPr>
      <w:bookmarkStart w:id="1" w:name="_Toc418246998"/>
      <w:r>
        <w:t>Problematização</w:t>
      </w:r>
      <w:bookmarkEnd w:id="1"/>
    </w:p>
    <w:p w14:paraId="0B9A53B6" w14:textId="71F94A56" w:rsidR="004345D0" w:rsidRDefault="00F71339" w:rsidP="00F71339">
      <w:pPr>
        <w:pStyle w:val="NormalABNT"/>
        <w:ind w:firstLine="708"/>
      </w:pPr>
      <w:r>
        <w:t xml:space="preserve">A Realidade Virtual, diferente do que algumas pessoas pensam, não </w:t>
      </w:r>
      <w:r w:rsidR="003F3CFD">
        <w:t>é</w:t>
      </w:r>
      <w:r>
        <w:t xml:space="preserve"> uma tecnologia nova e vem sendo estudada e desenvolvida desde a década de 60, quando Ivan Sutherland desenvolveu o </w:t>
      </w:r>
      <w:proofErr w:type="spellStart"/>
      <w:r>
        <w:t>SketchPad</w:t>
      </w:r>
      <w:proofErr w:type="spellEnd"/>
      <w:r>
        <w:t>.</w:t>
      </w:r>
      <w:r w:rsidR="00CB43FF">
        <w:t xml:space="preserve"> Mesmo assim, a tecnologia demorou muitíssimo tempo para se popularizar. A partir de meados da década de 2000, diversos hardwares de Realidade Virtual começaram a surgir, aumentando a popularidade deste segmento. </w:t>
      </w:r>
    </w:p>
    <w:p w14:paraId="1193CA2F" w14:textId="03C1D615" w:rsidR="00CB43FF" w:rsidRDefault="00CB43FF" w:rsidP="00CB43FF">
      <w:pPr>
        <w:pStyle w:val="NormalABNT"/>
        <w:ind w:firstLine="708"/>
      </w:pPr>
      <w:r>
        <w:t xml:space="preserve">Com a popularização dos smartphones, a empresa Google entrou no ramo de Realidade Virtual com o Google Cardboard, </w:t>
      </w:r>
      <w:proofErr w:type="gramStart"/>
      <w:r>
        <w:t>um óculos</w:t>
      </w:r>
      <w:proofErr w:type="gramEnd"/>
      <w:r>
        <w:t xml:space="preserve"> para ser utilizado com smartphones feito apenas de papelão e duas lentes biconvexas</w:t>
      </w:r>
      <w:r w:rsidR="003C5A64">
        <w:t>, no intuito de popularizar a tecnologia</w:t>
      </w:r>
      <w:r>
        <w:t xml:space="preserve">. Porém, poucos aplicativos existem para a plataforma. </w:t>
      </w:r>
    </w:p>
    <w:p w14:paraId="03A5BABC" w14:textId="37A28EAD" w:rsidR="00CB43FF" w:rsidRPr="00CB43FF" w:rsidRDefault="003C5A64" w:rsidP="00CB43FF">
      <w:pPr>
        <w:pStyle w:val="NormalABNT"/>
        <w:ind w:firstLine="708"/>
      </w:pPr>
      <w:r>
        <w:lastRenderedPageBreak/>
        <w:t>Devido a isso, pessoas têm dificuldade de se imaginar</w:t>
      </w:r>
      <w:r w:rsidR="00CB43FF">
        <w:t xml:space="preserve"> dentr</w:t>
      </w:r>
      <w:r>
        <w:t>o de jogos e narrativas em Realidade Virtual</w:t>
      </w:r>
      <w:r w:rsidR="00CB43FF">
        <w:t>, mesmo com a qualidade de vídeo e áudio atual</w:t>
      </w:r>
      <w:r>
        <w:t xml:space="preserve"> existente no mercado</w:t>
      </w:r>
      <w:r w:rsidR="00CB43FF">
        <w:t xml:space="preserve">.  </w:t>
      </w:r>
    </w:p>
    <w:p w14:paraId="3A8A271D" w14:textId="77777777" w:rsidR="00B12386" w:rsidRDefault="00B12386" w:rsidP="00B12386">
      <w:pPr>
        <w:pStyle w:val="TituloABNT1"/>
        <w:numPr>
          <w:ilvl w:val="1"/>
          <w:numId w:val="5"/>
        </w:numPr>
      </w:pPr>
      <w:bookmarkStart w:id="2" w:name="_Toc418246999"/>
      <w:r>
        <w:t>Hipótese</w:t>
      </w:r>
      <w:bookmarkEnd w:id="2"/>
    </w:p>
    <w:p w14:paraId="239B3555" w14:textId="6156628D" w:rsidR="005C0242" w:rsidRDefault="005C0242" w:rsidP="0061045C">
      <w:pPr>
        <w:pStyle w:val="NormalABNT"/>
        <w:ind w:firstLine="708"/>
      </w:pPr>
      <w:r>
        <w:t>O projeto introduz o usuário à tecnologia de R</w:t>
      </w:r>
      <w:r w:rsidR="00C147FE">
        <w:t xml:space="preserve">ealidade </w:t>
      </w:r>
      <w:r>
        <w:t>A</w:t>
      </w:r>
      <w:r w:rsidR="00C147FE">
        <w:t>umentada</w:t>
      </w:r>
      <w:r w:rsidR="00860CA3">
        <w:t xml:space="preserve"> a usuários de smartphones </w:t>
      </w:r>
      <w:proofErr w:type="spellStart"/>
      <w:r w:rsidR="00860CA3">
        <w:t>Android</w:t>
      </w:r>
      <w:proofErr w:type="spellEnd"/>
      <w:r>
        <w:t xml:space="preserve"> e ajuda a popularizá-la, </w:t>
      </w:r>
      <w:r w:rsidR="0011483B">
        <w:t>de modo que obtenha co</w:t>
      </w:r>
      <w:r w:rsidR="003C5A64">
        <w:t>nhecimentos inicia</w:t>
      </w:r>
      <w:r>
        <w:t>i</w:t>
      </w:r>
      <w:r w:rsidR="003C5A64">
        <w:t xml:space="preserve">s em relação </w:t>
      </w:r>
      <w:r>
        <w:t>a tal</w:t>
      </w:r>
      <w:r w:rsidR="003C5A64">
        <w:t xml:space="preserve"> </w:t>
      </w:r>
      <w:r>
        <w:t>e que consiga ter imersão</w:t>
      </w:r>
      <w:r w:rsidR="007C74AA">
        <w:t xml:space="preserve"> </w:t>
      </w:r>
      <w:r w:rsidR="003C5A64">
        <w:t>através de jogos interativos</w:t>
      </w:r>
      <w:r w:rsidR="0011483B">
        <w:t xml:space="preserve"> utilizando o </w:t>
      </w:r>
      <w:r w:rsidR="0011483B" w:rsidRPr="00CB43FF">
        <w:t>Google Card</w:t>
      </w:r>
      <w:r w:rsidR="003F3CFD" w:rsidRPr="00CB43FF">
        <w:t>b</w:t>
      </w:r>
      <w:r w:rsidR="00467591">
        <w:t>oard</w:t>
      </w:r>
      <w:r w:rsidR="0011483B">
        <w:t xml:space="preserve"> para estimular o raciocínio do usuári</w:t>
      </w:r>
      <w:r>
        <w:t xml:space="preserve">o ao mesmo tempo em que </w:t>
      </w:r>
      <w:r w:rsidR="0011483B">
        <w:t>se situa em um momento de lazer.</w:t>
      </w:r>
      <w:r w:rsidR="003C5A64">
        <w:t xml:space="preserve"> </w:t>
      </w:r>
      <w:r w:rsidR="00860CA3">
        <w:t xml:space="preserve">Além disso, mantém o usuário curioso sobre a tecnologia, fazendo-o baixar outros exemplos e aproveitar o potencial do </w:t>
      </w:r>
      <w:proofErr w:type="spellStart"/>
      <w:r w:rsidR="00860CA3">
        <w:t>Cardboard</w:t>
      </w:r>
      <w:proofErr w:type="spellEnd"/>
      <w:r w:rsidR="00860CA3">
        <w:t xml:space="preserve">. </w:t>
      </w:r>
      <w:r w:rsidR="003C5A64">
        <w:t xml:space="preserve">O </w:t>
      </w:r>
      <w:r>
        <w:t>aplicativo</w:t>
      </w:r>
      <w:r w:rsidR="003C5A64">
        <w:t xml:space="preserve"> possui vários jogos, desde jogos simples, como Xadrez e Damas, a jogos avançados.</w:t>
      </w:r>
    </w:p>
    <w:p w14:paraId="008DE037" w14:textId="77777777" w:rsidR="00B12386" w:rsidRDefault="00B12386" w:rsidP="00B12386">
      <w:pPr>
        <w:pStyle w:val="TituloABNT1"/>
        <w:numPr>
          <w:ilvl w:val="1"/>
          <w:numId w:val="5"/>
        </w:numPr>
      </w:pPr>
      <w:bookmarkStart w:id="3" w:name="_Toc418247000"/>
      <w:r>
        <w:t>Objetivos</w:t>
      </w:r>
      <w:bookmarkEnd w:id="3"/>
    </w:p>
    <w:p w14:paraId="00D10FFF" w14:textId="1A28F207" w:rsidR="006C6979" w:rsidRDefault="006C6979" w:rsidP="0061045C">
      <w:pPr>
        <w:pStyle w:val="NormalABNT"/>
        <w:ind w:firstLine="708"/>
      </w:pPr>
      <w:r>
        <w:t xml:space="preserve">Introduzir o usuário, sem conhecimento em </w:t>
      </w:r>
      <w:r w:rsidR="0061045C">
        <w:t>R</w:t>
      </w:r>
      <w:r>
        <w:t xml:space="preserve">ealidade </w:t>
      </w:r>
      <w:r w:rsidR="0061045C">
        <w:t>V</w:t>
      </w:r>
      <w:r>
        <w:t>irtual,</w:t>
      </w:r>
      <w:r w:rsidR="0061045C">
        <w:t xml:space="preserve"> a</w:t>
      </w:r>
      <w:r>
        <w:t xml:space="preserve"> um conteúdo básico da tecnologia através de jogos que visam o</w:t>
      </w:r>
      <w:r w:rsidR="007D2B02">
        <w:t>s</w:t>
      </w:r>
      <w:r>
        <w:t xml:space="preserve"> estímulos motores e de raciocínio em um momento de lazer.</w:t>
      </w:r>
      <w:r w:rsidR="0061045C">
        <w:t xml:space="preserve"> Estímulos Motores envolvem a questão de mobilidade. Com o problema atual de sedentarismo, por exemplo, é interessante criar algo que possibilite que uma pessoa se divirta </w:t>
      </w:r>
      <w:r w:rsidR="00B91128">
        <w:t xml:space="preserve">com jogos eletrônicos </w:t>
      </w:r>
      <w:r w:rsidR="0061045C">
        <w:t xml:space="preserve">enquanto se movimenta.  </w:t>
      </w:r>
    </w:p>
    <w:p w14:paraId="1FC0F6E5" w14:textId="77777777" w:rsidR="00B12386" w:rsidRDefault="00B12386" w:rsidP="00B12386">
      <w:pPr>
        <w:pStyle w:val="TituloABNT1"/>
      </w:pPr>
      <w:bookmarkStart w:id="4" w:name="_Toc418247003"/>
      <w:r>
        <w:t>1.4 Metodologia</w:t>
      </w:r>
      <w:bookmarkEnd w:id="4"/>
    </w:p>
    <w:p w14:paraId="7DB1AFD4" w14:textId="1E33631C" w:rsidR="00860CA3" w:rsidRDefault="00952713" w:rsidP="00952713">
      <w:pPr>
        <w:pStyle w:val="NormalABNT"/>
      </w:pPr>
      <w:r>
        <w:tab/>
        <w:t xml:space="preserve">Para realizar este projeto, </w:t>
      </w:r>
      <w:r w:rsidR="00860CA3">
        <w:t>foi utilizado um</w:t>
      </w:r>
      <w:r>
        <w:t xml:space="preserve"> estudo descritivo da área de Realidade Virtual, Realidade Aumentada, Jogos em geral e </w:t>
      </w:r>
      <w:r w:rsidR="00B91128">
        <w:t>Jogos Eletr</w:t>
      </w:r>
      <w:r w:rsidR="005C0242">
        <w:t>ô</w:t>
      </w:r>
      <w:r w:rsidR="00B91128">
        <w:t>nicos</w:t>
      </w:r>
      <w:r>
        <w:t xml:space="preserve">. A pesquisa </w:t>
      </w:r>
      <w:r w:rsidR="00860CA3">
        <w:t xml:space="preserve">foi </w:t>
      </w:r>
      <w:r>
        <w:t>realizada com base</w:t>
      </w:r>
      <w:r w:rsidR="00B91128">
        <w:t xml:space="preserve"> em artigos científicos, livros e</w:t>
      </w:r>
      <w:r>
        <w:t xml:space="preserve"> artigos de revista das áreas.</w:t>
      </w:r>
      <w:r w:rsidR="00965C14">
        <w:t xml:space="preserve"> </w:t>
      </w:r>
    </w:p>
    <w:p w14:paraId="668FCDA8" w14:textId="5E368345" w:rsidR="00B93B7D" w:rsidRDefault="00952713" w:rsidP="00952713">
      <w:pPr>
        <w:pStyle w:val="NormalABNT"/>
      </w:pPr>
      <w:r>
        <w:tab/>
        <w:t xml:space="preserve">As ferramentas de desenvolvimento utilizadas serão o </w:t>
      </w:r>
      <w:proofErr w:type="spellStart"/>
      <w:r>
        <w:t>Un</w:t>
      </w:r>
      <w:r w:rsidR="0061045C">
        <w:t>ity</w:t>
      </w:r>
      <w:proofErr w:type="spellEnd"/>
      <w:r w:rsidR="0061045C">
        <w:t xml:space="preserve"> SDK, </w:t>
      </w:r>
      <w:proofErr w:type="spellStart"/>
      <w:r w:rsidR="0061045C">
        <w:t>Android</w:t>
      </w:r>
      <w:proofErr w:type="spellEnd"/>
      <w:r w:rsidR="0061045C">
        <w:t xml:space="preserve"> SDK,</w:t>
      </w:r>
      <w:r w:rsidR="00334793">
        <w:t xml:space="preserve"> Cardboard SDK,</w:t>
      </w:r>
      <w:r w:rsidR="00DF787C">
        <w:t xml:space="preserve"> JDK</w:t>
      </w:r>
      <w:r w:rsidR="006D67E6">
        <w:t xml:space="preserve">, GIMP, Eclipse, </w:t>
      </w:r>
      <w:proofErr w:type="spellStart"/>
      <w:r w:rsidR="006D67E6">
        <w:t>Android</w:t>
      </w:r>
      <w:proofErr w:type="spellEnd"/>
      <w:r w:rsidR="006D67E6">
        <w:t xml:space="preserve"> Studio</w:t>
      </w:r>
      <w:r w:rsidR="00FB22B9">
        <w:t xml:space="preserve"> e</w:t>
      </w:r>
      <w:r w:rsidR="00334793">
        <w:t xml:space="preserve"> </w:t>
      </w:r>
      <w:proofErr w:type="spellStart"/>
      <w:r w:rsidR="00334793">
        <w:t>Github</w:t>
      </w:r>
      <w:proofErr w:type="spellEnd"/>
      <w:r w:rsidR="006D67E6">
        <w:t xml:space="preserve">. Além disso, utilizaremos suas respectivas documentações e livros técnicos das áreas. </w:t>
      </w:r>
    </w:p>
    <w:p w14:paraId="7D1C4997" w14:textId="41402F20" w:rsidR="003F3CFD" w:rsidRDefault="003F3CFD">
      <w:pPr>
        <w:rPr>
          <w:rFonts w:ascii="Arial" w:eastAsiaTheme="majorEastAsia" w:hAnsi="Arial" w:cstheme="majorBidi"/>
          <w:b/>
          <w:color w:val="000000" w:themeColor="text1"/>
          <w:sz w:val="28"/>
          <w:szCs w:val="28"/>
        </w:rPr>
      </w:pPr>
      <w:r>
        <w:br w:type="page"/>
      </w:r>
    </w:p>
    <w:p w14:paraId="565CAF79" w14:textId="08693599" w:rsidR="003F3CFD" w:rsidRDefault="003F3CFD" w:rsidP="003F3CFD">
      <w:pPr>
        <w:pStyle w:val="TituloABNT1"/>
        <w:numPr>
          <w:ilvl w:val="0"/>
          <w:numId w:val="5"/>
        </w:numPr>
      </w:pPr>
      <w:r>
        <w:lastRenderedPageBreak/>
        <w:t>DESENVOLVIMENTO</w:t>
      </w:r>
    </w:p>
    <w:p w14:paraId="29FFE195" w14:textId="77777777" w:rsidR="008F7EC4" w:rsidRDefault="008F7EC4" w:rsidP="008F7EC4">
      <w:pPr>
        <w:pStyle w:val="TituloABNT1"/>
        <w:numPr>
          <w:ilvl w:val="1"/>
          <w:numId w:val="5"/>
        </w:numPr>
      </w:pPr>
      <w:r>
        <w:t>Jogos</w:t>
      </w:r>
    </w:p>
    <w:p w14:paraId="587DE80B" w14:textId="77777777" w:rsidR="008F7EC4" w:rsidRDefault="008F7EC4" w:rsidP="008F7EC4">
      <w:pPr>
        <w:pStyle w:val="NormalABNT"/>
        <w:ind w:left="708"/>
      </w:pPr>
    </w:p>
    <w:p w14:paraId="713BE2CE" w14:textId="77777777" w:rsidR="008F7EC4" w:rsidRDefault="008F7EC4" w:rsidP="008F7EC4">
      <w:pPr>
        <w:pStyle w:val="TituloABNT1"/>
        <w:numPr>
          <w:ilvl w:val="2"/>
          <w:numId w:val="5"/>
        </w:numPr>
      </w:pPr>
      <w:r>
        <w:t>Jogos Eletrônicos</w:t>
      </w:r>
    </w:p>
    <w:p w14:paraId="2178FFDC" w14:textId="77777777" w:rsidR="008F7EC4" w:rsidRDefault="008F7EC4" w:rsidP="008F7EC4">
      <w:pPr>
        <w:pStyle w:val="NormalABNT"/>
        <w:ind w:firstLine="708"/>
      </w:pPr>
      <w:r>
        <w:t xml:space="preserve">Jogos eletrônicos, ou videogames, são jogos interativos feitos para serem jogados em hardwares específicos. Existem jogos eletrônicos que podem ser jogados em consoles de videogame, em computadores, em celulares e muitos outros. </w:t>
      </w:r>
    </w:p>
    <w:p w14:paraId="39FC5AB0" w14:textId="77777777" w:rsidR="008F7EC4" w:rsidRDefault="008F7EC4" w:rsidP="008F7EC4">
      <w:pPr>
        <w:pStyle w:val="NormalABNT"/>
        <w:ind w:firstLine="708"/>
      </w:pPr>
      <w:r>
        <w:t xml:space="preserve">A transição entre jogos não eletrônicos e jogos eletrônicos ocorreu com a popularização do Pinball pelo jogo </w:t>
      </w:r>
      <w:proofErr w:type="spellStart"/>
      <w:r>
        <w:rPr>
          <w:i/>
        </w:rPr>
        <w:t>Baffle</w:t>
      </w:r>
      <w:proofErr w:type="spellEnd"/>
      <w:r>
        <w:rPr>
          <w:i/>
        </w:rPr>
        <w:t xml:space="preserve"> Ball</w:t>
      </w:r>
      <w:r>
        <w:t xml:space="preserve">, de David </w:t>
      </w:r>
      <w:proofErr w:type="spellStart"/>
      <w:r>
        <w:t>Gottlieb</w:t>
      </w:r>
      <w:proofErr w:type="spellEnd"/>
      <w:r>
        <w:t xml:space="preserve">, que consistia em uma máquina com uma espécie de pistão que o jogador utilizava para lançar uma bola. As bolas caíam em pequenos buracos, cada um com uma pontuação. Depois, o engenheiro Harry Williams desenvolveu a máquina de Pinball </w:t>
      </w:r>
      <w:proofErr w:type="spellStart"/>
      <w:r>
        <w:rPr>
          <w:i/>
        </w:rPr>
        <w:t>Contact</w:t>
      </w:r>
      <w:proofErr w:type="spellEnd"/>
      <w:r>
        <w:t xml:space="preserve">, que possuía um sistema elétrico que retirava a bola de Pinball do buraco com pistões elétricos. </w:t>
      </w:r>
    </w:p>
    <w:p w14:paraId="212FDB85" w14:textId="77777777" w:rsidR="008F7EC4" w:rsidRDefault="008F7EC4" w:rsidP="008F7EC4">
      <w:pPr>
        <w:pStyle w:val="NormalABNT"/>
        <w:ind w:firstLine="708"/>
      </w:pPr>
      <w:r>
        <w:t xml:space="preserve">Depois, aproveitando a evolução dos computadores que ocorria no Vale do Silício, Steve Russel, um hacker, decidiu criar com mainframes um jogo eletrônico, denominado </w:t>
      </w:r>
      <w:proofErr w:type="spellStart"/>
      <w:r>
        <w:rPr>
          <w:i/>
        </w:rPr>
        <w:t>Spacewar</w:t>
      </w:r>
      <w:proofErr w:type="spellEnd"/>
      <w:r>
        <w:rPr>
          <w:i/>
        </w:rPr>
        <w:t>.</w:t>
      </w:r>
      <w:r>
        <w:t xml:space="preserve"> </w:t>
      </w:r>
    </w:p>
    <w:p w14:paraId="44053F07" w14:textId="77777777" w:rsidR="008F7EC4" w:rsidRDefault="008F7EC4" w:rsidP="008F7EC4">
      <w:pPr>
        <w:pStyle w:val="NormalABNT"/>
        <w:ind w:firstLine="708"/>
      </w:pPr>
      <w:r>
        <w:t xml:space="preserve">A construção do primeiro videogame foi dada por Ralph </w:t>
      </w:r>
      <w:proofErr w:type="spellStart"/>
      <w:r>
        <w:t>Baer</w:t>
      </w:r>
      <w:proofErr w:type="spellEnd"/>
      <w:r>
        <w:t xml:space="preserve"> e Bill Harrisson, utilizando um mecanismo de transferência de imagens para TV. Um dos primeiros jogos para este sistema de videogame foi um jogo de pingue-pongue. A partir deste momento, empresas como a General Electric e RCA demonstraram interesse. O primeiro videogame caseiro, </w:t>
      </w:r>
      <w:proofErr w:type="spellStart"/>
      <w:r>
        <w:t>Magnavox</w:t>
      </w:r>
      <w:proofErr w:type="spellEnd"/>
      <w:r>
        <w:t xml:space="preserve"> Odyssey, partiu deste mecanismo. Surgiram depois vários consoles de videogame populares, como o Atari 2600, o Nintendo </w:t>
      </w:r>
      <w:proofErr w:type="spellStart"/>
      <w:r>
        <w:t>Entertainment</w:t>
      </w:r>
      <w:proofErr w:type="spellEnd"/>
      <w:r>
        <w:t xml:space="preserve"> System, o </w:t>
      </w:r>
      <w:proofErr w:type="spellStart"/>
      <w:r>
        <w:t>PlayStation</w:t>
      </w:r>
      <w:proofErr w:type="spellEnd"/>
      <w:r>
        <w:t xml:space="preserve">, até os dias atuais com consoles como Xbox </w:t>
      </w:r>
      <w:proofErr w:type="spellStart"/>
      <w:r>
        <w:t>One</w:t>
      </w:r>
      <w:proofErr w:type="spellEnd"/>
      <w:r>
        <w:t xml:space="preserve"> e Wii U, além de smartphones. </w:t>
      </w:r>
    </w:p>
    <w:p w14:paraId="184FD4D9" w14:textId="77777777" w:rsidR="008F7EC4" w:rsidRDefault="008F7EC4" w:rsidP="008F7EC4">
      <w:pPr>
        <w:pStyle w:val="TituloABNT1"/>
        <w:numPr>
          <w:ilvl w:val="2"/>
          <w:numId w:val="5"/>
        </w:numPr>
      </w:pPr>
      <w:r>
        <w:t>Jogos Mobile</w:t>
      </w:r>
    </w:p>
    <w:p w14:paraId="49A5527C" w14:textId="77777777" w:rsidR="008F7EC4" w:rsidRDefault="008F7EC4" w:rsidP="008F7EC4">
      <w:pPr>
        <w:pStyle w:val="NormalABNT"/>
        <w:ind w:firstLine="708"/>
      </w:pPr>
      <w:r>
        <w:t xml:space="preserve">Com a popularização dos videogames caseiros, a empresa de brinquedos </w:t>
      </w:r>
      <w:proofErr w:type="spellStart"/>
      <w:r>
        <w:t>Mattel</w:t>
      </w:r>
      <w:proofErr w:type="spellEnd"/>
      <w:r>
        <w:t xml:space="preserve"> criou o primeiro jogo interativo de bolso, que consistia em uma pequena plataforma de plástico, semelhante à uma calculadora, que possuía </w:t>
      </w:r>
      <w:proofErr w:type="spellStart"/>
      <w:r>
        <w:t>LEDs</w:t>
      </w:r>
      <w:proofErr w:type="spellEnd"/>
      <w:r>
        <w:t xml:space="preserve">, </w:t>
      </w:r>
      <w:r>
        <w:lastRenderedPageBreak/>
        <w:t xml:space="preserve">controlados pelo jogador. Porém, só na década de 1980, videogames portáteis ficaram mais famosos. A empresa mais importante para o mercado de videogames de bolso foi a Nintendo, que fabricava o </w:t>
      </w:r>
      <w:r>
        <w:rPr>
          <w:i/>
        </w:rPr>
        <w:t xml:space="preserve">Game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atch</w:t>
      </w:r>
      <w:proofErr w:type="spellEnd"/>
      <w:r>
        <w:t xml:space="preserve">, que eram do tamanho de um cartão de crédito e possuíam uma tela LCD. O console de bolso que a Nintendo desenvolveu depois foi o Game Boy, criado por </w:t>
      </w:r>
      <w:proofErr w:type="spellStart"/>
      <w:r>
        <w:t>Gunpei</w:t>
      </w:r>
      <w:proofErr w:type="spellEnd"/>
      <w:r>
        <w:t xml:space="preserve"> </w:t>
      </w:r>
      <w:proofErr w:type="spellStart"/>
      <w:r>
        <w:t>Yokoi</w:t>
      </w:r>
      <w:proofErr w:type="spellEnd"/>
      <w:r>
        <w:t xml:space="preserve">. </w:t>
      </w:r>
    </w:p>
    <w:p w14:paraId="665A4E17" w14:textId="77777777" w:rsidR="008F7EC4" w:rsidRDefault="008F7EC4" w:rsidP="008F7EC4">
      <w:pPr>
        <w:pStyle w:val="NormalABNT"/>
        <w:ind w:firstLine="708"/>
      </w:pPr>
      <w:r>
        <w:t xml:space="preserve">Atualmente, com a popularização dos smartphones, que são praticamente computadores de bolso, vários jogos começaram a surgir para as principais plataformas: </w:t>
      </w:r>
      <w:proofErr w:type="spellStart"/>
      <w:r>
        <w:t>Android</w:t>
      </w:r>
      <w:proofErr w:type="spellEnd"/>
      <w:r>
        <w:t xml:space="preserve">, iOS e Windows Phone. Antes do surgimento dessas plataformas, celulares tinham telas pequenas, botões pequenos e enormes diferenças de hardware, tornando difícil o desenvolvimento de jogos para estes. O dispositivo que começou a popularizar jogos de smartphones foi o iPhone, que também ajudou a popularizar os próprios smartphones por ter uma tela de 480x320 pixels e tela sensível ao toque que ocupa boa parte do aparelho, além de tecnologias como sensor de acelerômetro e uma loja de aplicativos. Depois disso, plataformas como o </w:t>
      </w:r>
      <w:proofErr w:type="spellStart"/>
      <w:r>
        <w:t>Android</w:t>
      </w:r>
      <w:proofErr w:type="spellEnd"/>
      <w:r>
        <w:t xml:space="preserve"> apareceram no mercado para concorrer, possuindo também uma loja de aplicativos. </w:t>
      </w:r>
    </w:p>
    <w:p w14:paraId="3172A98A" w14:textId="77777777" w:rsidR="008F7EC4" w:rsidRDefault="008F7EC4" w:rsidP="008F7EC4">
      <w:pPr>
        <w:pStyle w:val="NormalABNT"/>
        <w:ind w:firstLine="708"/>
      </w:pPr>
      <w:r>
        <w:t xml:space="preserve">Jogos mobile podem ser comercializados com pouca força de atrito, sendo apenas enviados para as lojas de aplicativos e podendo ser baixados por qualquer pessoa do mundo. Um dos jogos mobile mais populares é o </w:t>
      </w:r>
      <w:proofErr w:type="spellStart"/>
      <w:r>
        <w:t>Angry</w:t>
      </w:r>
      <w:proofErr w:type="spellEnd"/>
      <w:r>
        <w:t xml:space="preserve"> </w:t>
      </w:r>
      <w:proofErr w:type="spellStart"/>
      <w:r>
        <w:t>Birds</w:t>
      </w:r>
      <w:proofErr w:type="spellEnd"/>
      <w:r>
        <w:t xml:space="preserve">, com mais de 100 milhões de downloads.  </w:t>
      </w:r>
    </w:p>
    <w:p w14:paraId="18D27787" w14:textId="35F3D86D" w:rsidR="003F3CFD" w:rsidRDefault="003F3CFD" w:rsidP="003F3CFD">
      <w:pPr>
        <w:pStyle w:val="TituloABNT1"/>
        <w:numPr>
          <w:ilvl w:val="1"/>
          <w:numId w:val="5"/>
        </w:numPr>
      </w:pPr>
      <w:r>
        <w:lastRenderedPageBreak/>
        <w:t>Realidade Virtual e Realidade Aumentada</w:t>
      </w:r>
    </w:p>
    <w:p w14:paraId="35ECC37B" w14:textId="4E29EC82" w:rsidR="003F3CFD" w:rsidRDefault="00AE6309" w:rsidP="003F3CFD">
      <w:pPr>
        <w:pStyle w:val="TituloABNT1"/>
        <w:numPr>
          <w:ilvl w:val="1"/>
          <w:numId w:val="5"/>
        </w:numPr>
      </w:pPr>
      <w:r>
        <w:t xml:space="preserve">Plataforma </w:t>
      </w:r>
      <w:proofErr w:type="spellStart"/>
      <w:r>
        <w:t>Android</w:t>
      </w:r>
      <w:proofErr w:type="spellEnd"/>
    </w:p>
    <w:p w14:paraId="4E6FB1D0" w14:textId="39631137" w:rsidR="00AE6309" w:rsidRDefault="00AE6309" w:rsidP="003F3CFD">
      <w:pPr>
        <w:pStyle w:val="TituloABNT1"/>
        <w:numPr>
          <w:ilvl w:val="1"/>
          <w:numId w:val="5"/>
        </w:numPr>
      </w:pPr>
      <w:r>
        <w:t>Java</w:t>
      </w:r>
    </w:p>
    <w:p w14:paraId="28984A97" w14:textId="3E0D7957" w:rsidR="00AE6309" w:rsidRDefault="00AE6309" w:rsidP="003F3CFD">
      <w:pPr>
        <w:pStyle w:val="TituloABNT1"/>
        <w:numPr>
          <w:ilvl w:val="1"/>
          <w:numId w:val="5"/>
        </w:numPr>
      </w:pPr>
      <w:r>
        <w:t>XML</w:t>
      </w:r>
    </w:p>
    <w:p w14:paraId="75725400" w14:textId="25F4C377" w:rsidR="00AE6309" w:rsidRDefault="00AE6309" w:rsidP="003F3CFD">
      <w:pPr>
        <w:pStyle w:val="TituloABNT1"/>
        <w:numPr>
          <w:ilvl w:val="1"/>
          <w:numId w:val="5"/>
        </w:numPr>
      </w:pPr>
      <w:proofErr w:type="spellStart"/>
      <w:r>
        <w:t>Unity</w:t>
      </w:r>
      <w:proofErr w:type="spellEnd"/>
      <w:r>
        <w:t xml:space="preserve"> SDK</w:t>
      </w:r>
    </w:p>
    <w:p w14:paraId="7AC031DD" w14:textId="77777777" w:rsidR="008F7EC4" w:rsidRPr="008F7EC4" w:rsidRDefault="008F7EC4" w:rsidP="008F7EC4">
      <w:pPr>
        <w:pStyle w:val="TituloABNT1"/>
        <w:rPr>
          <w:b w:val="0"/>
          <w:sz w:val="24"/>
        </w:rPr>
      </w:pPr>
      <w:proofErr w:type="spellStart"/>
      <w:r w:rsidRPr="008F7EC4">
        <w:rPr>
          <w:b w:val="0"/>
          <w:sz w:val="24"/>
        </w:rPr>
        <w:t>Unity</w:t>
      </w:r>
      <w:proofErr w:type="spellEnd"/>
      <w:r w:rsidRPr="008F7EC4">
        <w:rPr>
          <w:b w:val="0"/>
          <w:sz w:val="24"/>
        </w:rPr>
        <w:t xml:space="preserve">, é um motor de jogo </w:t>
      </w:r>
      <w:proofErr w:type="spellStart"/>
      <w:r w:rsidRPr="008F7EC4">
        <w:rPr>
          <w:b w:val="0"/>
          <w:sz w:val="24"/>
        </w:rPr>
        <w:t>multiplataforma</w:t>
      </w:r>
      <w:proofErr w:type="spellEnd"/>
      <w:r w:rsidRPr="008F7EC4">
        <w:rPr>
          <w:b w:val="0"/>
          <w:sz w:val="24"/>
        </w:rPr>
        <w:t xml:space="preserve"> 3D criado pela </w:t>
      </w:r>
      <w:proofErr w:type="spellStart"/>
      <w:r w:rsidRPr="008F7EC4">
        <w:rPr>
          <w:b w:val="0"/>
          <w:sz w:val="24"/>
        </w:rPr>
        <w:t>Unity</w:t>
      </w:r>
      <w:proofErr w:type="spellEnd"/>
      <w:r w:rsidRPr="008F7EC4">
        <w:rPr>
          <w:b w:val="0"/>
          <w:sz w:val="24"/>
        </w:rPr>
        <w:t xml:space="preserve"> Technologies. Possui duas versões principais: </w:t>
      </w:r>
      <w:proofErr w:type="spellStart"/>
      <w:r w:rsidRPr="008F7EC4">
        <w:rPr>
          <w:b w:val="0"/>
          <w:sz w:val="24"/>
        </w:rPr>
        <w:t>Unity</w:t>
      </w:r>
      <w:proofErr w:type="spellEnd"/>
      <w:r w:rsidRPr="008F7EC4">
        <w:rPr>
          <w:b w:val="0"/>
          <w:sz w:val="24"/>
        </w:rPr>
        <w:t xml:space="preserve"> Pro, que custa US$ 1.500,00, e a versão gratuita, </w:t>
      </w:r>
      <w:proofErr w:type="gramStart"/>
      <w:r w:rsidRPr="008F7EC4">
        <w:rPr>
          <w:b w:val="0"/>
          <w:sz w:val="24"/>
        </w:rPr>
        <w:t xml:space="preserve">simplesmente  </w:t>
      </w:r>
      <w:proofErr w:type="spellStart"/>
      <w:r w:rsidRPr="008F7EC4">
        <w:rPr>
          <w:b w:val="0"/>
          <w:sz w:val="24"/>
        </w:rPr>
        <w:t>Unity</w:t>
      </w:r>
      <w:proofErr w:type="spellEnd"/>
      <w:proofErr w:type="gramEnd"/>
      <w:r w:rsidRPr="008F7EC4">
        <w:rPr>
          <w:b w:val="0"/>
          <w:sz w:val="24"/>
        </w:rPr>
        <w:t>.</w:t>
      </w:r>
    </w:p>
    <w:p w14:paraId="16DEDD2A" w14:textId="3A45E20C" w:rsidR="008F7EC4" w:rsidRPr="008F7EC4" w:rsidRDefault="008F7EC4" w:rsidP="008F7EC4">
      <w:pPr>
        <w:pStyle w:val="TituloABNT1"/>
        <w:rPr>
          <w:b w:val="0"/>
          <w:sz w:val="24"/>
        </w:rPr>
      </w:pPr>
      <w:r w:rsidRPr="008F7EC4">
        <w:rPr>
          <w:b w:val="0"/>
          <w:sz w:val="24"/>
        </w:rPr>
        <w:t xml:space="preserve"> O </w:t>
      </w:r>
      <w:proofErr w:type="spellStart"/>
      <w:r w:rsidRPr="008F7EC4">
        <w:rPr>
          <w:b w:val="0"/>
          <w:sz w:val="24"/>
        </w:rPr>
        <w:t>unity</w:t>
      </w:r>
      <w:proofErr w:type="spellEnd"/>
      <w:r w:rsidRPr="008F7EC4">
        <w:rPr>
          <w:b w:val="0"/>
          <w:sz w:val="24"/>
        </w:rPr>
        <w:t xml:space="preserve"> neste caso é essencial ao projeto, pois faz a ponte de ligação do jogo desenvolvido entre o Sistema </w:t>
      </w:r>
      <w:proofErr w:type="spellStart"/>
      <w:r w:rsidRPr="008F7EC4">
        <w:rPr>
          <w:b w:val="0"/>
          <w:sz w:val="24"/>
        </w:rPr>
        <w:t>Android</w:t>
      </w:r>
      <w:proofErr w:type="spellEnd"/>
      <w:r w:rsidRPr="008F7EC4">
        <w:rPr>
          <w:b w:val="0"/>
          <w:sz w:val="24"/>
        </w:rPr>
        <w:t xml:space="preserve"> e a tecnologia </w:t>
      </w:r>
      <w:proofErr w:type="spellStart"/>
      <w:r w:rsidRPr="008F7EC4">
        <w:rPr>
          <w:b w:val="0"/>
          <w:sz w:val="24"/>
        </w:rPr>
        <w:t>OpenCV</w:t>
      </w:r>
      <w:proofErr w:type="spellEnd"/>
      <w:r w:rsidRPr="008F7EC4">
        <w:rPr>
          <w:b w:val="0"/>
          <w:sz w:val="24"/>
        </w:rPr>
        <w:t xml:space="preserve">. Toda a parte estrutural do projeto que é 3d é modificada e criada no </w:t>
      </w:r>
      <w:proofErr w:type="spellStart"/>
      <w:r w:rsidRPr="008F7EC4">
        <w:rPr>
          <w:b w:val="0"/>
          <w:sz w:val="24"/>
        </w:rPr>
        <w:t>Unity</w:t>
      </w:r>
      <w:proofErr w:type="spellEnd"/>
      <w:r w:rsidRPr="008F7EC4">
        <w:rPr>
          <w:b w:val="0"/>
          <w:sz w:val="24"/>
        </w:rPr>
        <w:t>, assim como as rotinas e scripts do jogo.</w:t>
      </w:r>
    </w:p>
    <w:p w14:paraId="3C919987" w14:textId="38BB92A8" w:rsidR="0050781D" w:rsidRDefault="0050781D" w:rsidP="003F3CFD">
      <w:pPr>
        <w:pStyle w:val="TituloABNT1"/>
        <w:numPr>
          <w:ilvl w:val="1"/>
          <w:numId w:val="5"/>
        </w:numPr>
      </w:pPr>
      <w:proofErr w:type="spellStart"/>
      <w:r>
        <w:t>OpenCV</w:t>
      </w:r>
      <w:proofErr w:type="spellEnd"/>
    </w:p>
    <w:p w14:paraId="32EA8ACE" w14:textId="6ADBD37B" w:rsidR="00992027" w:rsidRDefault="00992027" w:rsidP="003F3CFD">
      <w:pPr>
        <w:pStyle w:val="TituloABNT1"/>
        <w:numPr>
          <w:ilvl w:val="1"/>
          <w:numId w:val="5"/>
        </w:numPr>
      </w:pPr>
      <w:proofErr w:type="spellStart"/>
      <w:r>
        <w:t>Github</w:t>
      </w:r>
      <w:proofErr w:type="spellEnd"/>
    </w:p>
    <w:p w14:paraId="6C7817B6" w14:textId="77777777" w:rsidR="00B37EC7" w:rsidRPr="00B37EC7" w:rsidRDefault="00B37EC7" w:rsidP="00B37EC7">
      <w:pPr>
        <w:pStyle w:val="NormalABNT"/>
        <w:ind w:firstLine="708"/>
      </w:pPr>
      <w:proofErr w:type="spellStart"/>
      <w:r w:rsidRPr="00B37EC7">
        <w:t>Github</w:t>
      </w:r>
      <w:proofErr w:type="spellEnd"/>
      <w:r w:rsidRPr="00B37EC7">
        <w:t xml:space="preserve"> é um serviço de </w:t>
      </w:r>
      <w:proofErr w:type="spellStart"/>
      <w:r w:rsidRPr="00B37EC7">
        <w:t>Hosting</w:t>
      </w:r>
      <w:proofErr w:type="spellEnd"/>
      <w:r w:rsidRPr="00B37EC7">
        <w:t xml:space="preserve"> para projetos que usam o controle de versão </w:t>
      </w:r>
      <w:proofErr w:type="spellStart"/>
      <w:r w:rsidRPr="00B37EC7">
        <w:t>Git</w:t>
      </w:r>
      <w:proofErr w:type="spellEnd"/>
      <w:r w:rsidRPr="00B37EC7">
        <w:t xml:space="preserve"> e possui Planos Comerciais e gratuitos para projetos de código aberto.</w:t>
      </w:r>
    </w:p>
    <w:p w14:paraId="56328B84" w14:textId="77777777" w:rsidR="00B37EC7" w:rsidRPr="00B37EC7" w:rsidRDefault="00B37EC7" w:rsidP="00B37EC7">
      <w:pPr>
        <w:pStyle w:val="NormalABNT"/>
      </w:pPr>
      <w:r w:rsidRPr="00B37EC7">
        <w:t xml:space="preserve">Ele possui funcionalidades de rede social, com </w:t>
      </w:r>
      <w:proofErr w:type="spellStart"/>
      <w:r w:rsidRPr="00B37EC7">
        <w:t>feeds</w:t>
      </w:r>
      <w:proofErr w:type="spellEnd"/>
      <w:r w:rsidRPr="00B37EC7">
        <w:t xml:space="preserve">, </w:t>
      </w:r>
      <w:proofErr w:type="spellStart"/>
      <w:r w:rsidRPr="00B37EC7">
        <w:t>followers</w:t>
      </w:r>
      <w:proofErr w:type="spellEnd"/>
      <w:r w:rsidRPr="00B37EC7">
        <w:t xml:space="preserve">, </w:t>
      </w:r>
      <w:proofErr w:type="spellStart"/>
      <w:r w:rsidRPr="00B37EC7">
        <w:t>wiki</w:t>
      </w:r>
      <w:proofErr w:type="spellEnd"/>
      <w:r w:rsidRPr="00B37EC7">
        <w:t xml:space="preserve"> e etc.</w:t>
      </w:r>
    </w:p>
    <w:p w14:paraId="47C7E5FE" w14:textId="7CAE0657" w:rsidR="00B37EC7" w:rsidRPr="00B37EC7" w:rsidRDefault="006A2E58" w:rsidP="00B37EC7">
      <w:pPr>
        <w:pStyle w:val="NormalABNT"/>
      </w:pPr>
      <w:r>
        <w:t>No</w:t>
      </w:r>
      <w:r w:rsidR="00B37EC7" w:rsidRPr="00B37EC7">
        <w:t xml:space="preserve"> projeto ele </w:t>
      </w:r>
      <w:r>
        <w:t>é utilizado</w:t>
      </w:r>
      <w:r w:rsidR="00B37EC7" w:rsidRPr="00B37EC7">
        <w:t xml:space="preserve"> como repositório principal do código fonte, para controle da versão do software, permitindo que todos os membros do grupo possam modificar o código e logo em seguida enviar a copia para os outros membros</w:t>
      </w:r>
    </w:p>
    <w:p w14:paraId="39FB834C" w14:textId="2F9EEC5B" w:rsidR="00AE6309" w:rsidRDefault="00AE6309" w:rsidP="00AE6309">
      <w:pPr>
        <w:pStyle w:val="TituloABNT1"/>
        <w:numPr>
          <w:ilvl w:val="0"/>
          <w:numId w:val="5"/>
        </w:numPr>
      </w:pPr>
      <w:r>
        <w:t>Conclusão</w:t>
      </w:r>
    </w:p>
    <w:p w14:paraId="11F262DA" w14:textId="77777777" w:rsidR="00125709" w:rsidRDefault="00125709" w:rsidP="00125709">
      <w:pPr>
        <w:pStyle w:val="TituloABNT1"/>
        <w:numPr>
          <w:ilvl w:val="0"/>
          <w:numId w:val="5"/>
        </w:numPr>
      </w:pPr>
      <w:r>
        <w:t>Referências Bibliográficas</w:t>
      </w:r>
    </w:p>
    <w:p w14:paraId="1AC70C61" w14:textId="77777777" w:rsidR="00125709" w:rsidRDefault="00125709" w:rsidP="00125709">
      <w:pPr>
        <w:pStyle w:val="NormalABNT"/>
        <w:rPr>
          <w:lang w:val="en-US"/>
        </w:rPr>
      </w:pPr>
      <w:r>
        <w:rPr>
          <w:lang w:val="en-US"/>
        </w:rPr>
        <w:t>KENT, Steven L. The Ultimate History of Videogames. Three Rivers Press, New York, New York. 2001.</w:t>
      </w:r>
    </w:p>
    <w:p w14:paraId="46A6C02F" w14:textId="704F912A" w:rsidR="00B93B7D" w:rsidRPr="00125709" w:rsidRDefault="00125709" w:rsidP="00125709">
      <w:pPr>
        <w:pStyle w:val="NormalABNT"/>
        <w:rPr>
          <w:lang w:val="en-US"/>
        </w:rPr>
      </w:pPr>
      <w:r>
        <w:rPr>
          <w:lang w:val="en-US"/>
        </w:rPr>
        <w:t xml:space="preserve">OVERMARS, Mark. A Brief History of Computer Games. 2012. </w:t>
      </w:r>
      <w:bookmarkStart w:id="5" w:name="_GoBack"/>
      <w:bookmarkEnd w:id="5"/>
    </w:p>
    <w:sectPr w:rsidR="00B93B7D" w:rsidRPr="00125709" w:rsidSect="005309E4">
      <w:headerReference w:type="default" r:id="rId9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88AB2A" w14:textId="77777777" w:rsidR="00657CDA" w:rsidRDefault="00657CDA" w:rsidP="00B93B7D">
      <w:pPr>
        <w:spacing w:after="0" w:line="240" w:lineRule="auto"/>
      </w:pPr>
      <w:r>
        <w:separator/>
      </w:r>
    </w:p>
  </w:endnote>
  <w:endnote w:type="continuationSeparator" w:id="0">
    <w:p w14:paraId="6F569DBA" w14:textId="77777777" w:rsidR="00657CDA" w:rsidRDefault="00657CDA" w:rsidP="00B93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8534AE" w14:textId="77777777" w:rsidR="00657CDA" w:rsidRDefault="00657CDA" w:rsidP="00B93B7D">
      <w:pPr>
        <w:spacing w:after="0" w:line="240" w:lineRule="auto"/>
      </w:pPr>
      <w:r>
        <w:separator/>
      </w:r>
    </w:p>
  </w:footnote>
  <w:footnote w:type="continuationSeparator" w:id="0">
    <w:p w14:paraId="43B80956" w14:textId="77777777" w:rsidR="00657CDA" w:rsidRDefault="00657CDA" w:rsidP="00B93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E42AC" w14:textId="77777777" w:rsidR="00952713" w:rsidRDefault="00952713">
    <w:pPr>
      <w:pStyle w:val="Cabealho"/>
      <w:jc w:val="right"/>
    </w:pPr>
  </w:p>
  <w:p w14:paraId="7B408E42" w14:textId="77777777" w:rsidR="00952713" w:rsidRDefault="0095271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0658598"/>
      <w:docPartObj>
        <w:docPartGallery w:val="Page Numbers (Top of Page)"/>
        <w:docPartUnique/>
      </w:docPartObj>
    </w:sdtPr>
    <w:sdtEndPr>
      <w:rPr>
        <w:noProof/>
        <w:color w:val="000000" w:themeColor="text1"/>
      </w:rPr>
    </w:sdtEndPr>
    <w:sdtContent>
      <w:p w14:paraId="362166B9" w14:textId="77777777" w:rsidR="00952713" w:rsidRPr="00B93B7D" w:rsidRDefault="00952713">
        <w:pPr>
          <w:pStyle w:val="Cabealho"/>
          <w:jc w:val="right"/>
          <w:rPr>
            <w:color w:val="000000" w:themeColor="text1"/>
          </w:rPr>
        </w:pPr>
        <w:r w:rsidRPr="00B93B7D">
          <w:rPr>
            <w:rFonts w:ascii="Arial" w:hAnsi="Arial" w:cs="Arial"/>
            <w:color w:val="000000" w:themeColor="text1"/>
            <w:sz w:val="24"/>
            <w:szCs w:val="24"/>
          </w:rPr>
          <w:fldChar w:fldCharType="begin"/>
        </w:r>
        <w:r w:rsidRPr="00B93B7D">
          <w:rPr>
            <w:rFonts w:ascii="Arial" w:hAnsi="Arial" w:cs="Arial"/>
            <w:color w:val="000000" w:themeColor="text1"/>
            <w:sz w:val="24"/>
            <w:szCs w:val="24"/>
          </w:rPr>
          <w:instrText xml:space="preserve"> PAGE   \* MERGEFORMAT </w:instrText>
        </w:r>
        <w:r w:rsidRPr="00B93B7D">
          <w:rPr>
            <w:rFonts w:ascii="Arial" w:hAnsi="Arial" w:cs="Arial"/>
            <w:color w:val="000000" w:themeColor="text1"/>
            <w:sz w:val="24"/>
            <w:szCs w:val="24"/>
          </w:rPr>
          <w:fldChar w:fldCharType="separate"/>
        </w:r>
        <w:r w:rsidR="00125709">
          <w:rPr>
            <w:rFonts w:ascii="Arial" w:hAnsi="Arial" w:cs="Arial"/>
            <w:noProof/>
            <w:color w:val="000000" w:themeColor="text1"/>
            <w:sz w:val="24"/>
            <w:szCs w:val="24"/>
          </w:rPr>
          <w:t>8</w:t>
        </w:r>
        <w:r w:rsidRPr="00B93B7D">
          <w:rPr>
            <w:rFonts w:ascii="Arial" w:hAnsi="Arial" w:cs="Arial"/>
            <w:noProof/>
            <w:color w:val="000000" w:themeColor="text1"/>
            <w:sz w:val="24"/>
            <w:szCs w:val="24"/>
          </w:rPr>
          <w:fldChar w:fldCharType="end"/>
        </w:r>
      </w:p>
    </w:sdtContent>
  </w:sdt>
  <w:p w14:paraId="3A6E8686" w14:textId="77777777" w:rsidR="00952713" w:rsidRDefault="0095271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E14788"/>
    <w:multiLevelType w:val="hybridMultilevel"/>
    <w:tmpl w:val="72023C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B5DF2"/>
    <w:multiLevelType w:val="multilevel"/>
    <w:tmpl w:val="00ACFE8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60E04F59"/>
    <w:multiLevelType w:val="hybridMultilevel"/>
    <w:tmpl w:val="256262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0D2E86"/>
    <w:multiLevelType w:val="hybridMultilevel"/>
    <w:tmpl w:val="71B219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4138AF"/>
    <w:multiLevelType w:val="hybridMultilevel"/>
    <w:tmpl w:val="835CCD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09E4"/>
    <w:rsid w:val="00004C84"/>
    <w:rsid w:val="000343A7"/>
    <w:rsid w:val="0011483B"/>
    <w:rsid w:val="00125709"/>
    <w:rsid w:val="00244BEF"/>
    <w:rsid w:val="002515FC"/>
    <w:rsid w:val="00334793"/>
    <w:rsid w:val="00337166"/>
    <w:rsid w:val="003C5A64"/>
    <w:rsid w:val="003F3CFD"/>
    <w:rsid w:val="00411F3F"/>
    <w:rsid w:val="004345D0"/>
    <w:rsid w:val="00467591"/>
    <w:rsid w:val="004A3B8C"/>
    <w:rsid w:val="004B741F"/>
    <w:rsid w:val="0050781D"/>
    <w:rsid w:val="00511A52"/>
    <w:rsid w:val="00512A18"/>
    <w:rsid w:val="005309E4"/>
    <w:rsid w:val="00534569"/>
    <w:rsid w:val="005C0242"/>
    <w:rsid w:val="0061045C"/>
    <w:rsid w:val="00657CDA"/>
    <w:rsid w:val="006A2E58"/>
    <w:rsid w:val="006C6979"/>
    <w:rsid w:val="006D3BE3"/>
    <w:rsid w:val="006D67E6"/>
    <w:rsid w:val="007C74AA"/>
    <w:rsid w:val="007D2B02"/>
    <w:rsid w:val="00833306"/>
    <w:rsid w:val="00860CA3"/>
    <w:rsid w:val="008F7EC4"/>
    <w:rsid w:val="00942E41"/>
    <w:rsid w:val="00952713"/>
    <w:rsid w:val="00965C14"/>
    <w:rsid w:val="0098294F"/>
    <w:rsid w:val="00992027"/>
    <w:rsid w:val="00AE6309"/>
    <w:rsid w:val="00B12386"/>
    <w:rsid w:val="00B37EC7"/>
    <w:rsid w:val="00B474E5"/>
    <w:rsid w:val="00B91128"/>
    <w:rsid w:val="00B93B7D"/>
    <w:rsid w:val="00C147FE"/>
    <w:rsid w:val="00CB43FF"/>
    <w:rsid w:val="00CC05C4"/>
    <w:rsid w:val="00CD7D86"/>
    <w:rsid w:val="00D655AB"/>
    <w:rsid w:val="00DF787C"/>
    <w:rsid w:val="00E72594"/>
    <w:rsid w:val="00F275D9"/>
    <w:rsid w:val="00F5732E"/>
    <w:rsid w:val="00F71339"/>
    <w:rsid w:val="00FB22B9"/>
    <w:rsid w:val="00FE0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36688A"/>
  <w15:docId w15:val="{46E30E3A-78CA-4B4F-B628-53DC96F93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5D9"/>
  </w:style>
  <w:style w:type="paragraph" w:styleId="Ttulo1">
    <w:name w:val="heading 1"/>
    <w:basedOn w:val="Normal"/>
    <w:next w:val="Normal"/>
    <w:link w:val="Ttulo1Char"/>
    <w:uiPriority w:val="9"/>
    <w:qFormat/>
    <w:rsid w:val="003371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ABNT">
    <w:name w:val="Normal ABNT"/>
    <w:basedOn w:val="Normal"/>
    <w:link w:val="NormalABNTChar"/>
    <w:qFormat/>
    <w:rsid w:val="00B93B7D"/>
    <w:pPr>
      <w:spacing w:after="120" w:line="360" w:lineRule="auto"/>
      <w:jc w:val="both"/>
    </w:pPr>
    <w:rPr>
      <w:rFonts w:ascii="Arial" w:hAnsi="Arial"/>
      <w:color w:val="000000" w:themeColor="text1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D655AB"/>
    <w:rPr>
      <w:sz w:val="16"/>
      <w:szCs w:val="16"/>
    </w:rPr>
  </w:style>
  <w:style w:type="character" w:customStyle="1" w:styleId="NormalABNTChar">
    <w:name w:val="Normal ABNT Char"/>
    <w:basedOn w:val="Fontepargpadro"/>
    <w:link w:val="NormalABNT"/>
    <w:rsid w:val="00B93B7D"/>
    <w:rPr>
      <w:rFonts w:ascii="Arial" w:hAnsi="Arial"/>
      <w:color w:val="000000" w:themeColor="text1"/>
      <w:sz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55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55A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55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655A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5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55A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3371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37166"/>
    <w:pPr>
      <w:outlineLvl w:val="9"/>
    </w:pPr>
    <w:rPr>
      <w:lang w:val="en-US"/>
    </w:rPr>
  </w:style>
  <w:style w:type="paragraph" w:customStyle="1" w:styleId="TituloABNT1">
    <w:name w:val="Titulo ABNT 1"/>
    <w:basedOn w:val="Ttulo1"/>
    <w:link w:val="TituloABNT1Char"/>
    <w:qFormat/>
    <w:rsid w:val="00337166"/>
    <w:pPr>
      <w:spacing w:line="360" w:lineRule="auto"/>
      <w:jc w:val="both"/>
    </w:pPr>
    <w:rPr>
      <w:rFonts w:ascii="Arial" w:hAnsi="Arial"/>
      <w:b/>
      <w:color w:val="000000" w:themeColor="text1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337166"/>
    <w:pPr>
      <w:spacing w:after="100" w:line="360" w:lineRule="auto"/>
    </w:pPr>
    <w:rPr>
      <w:rFonts w:ascii="Arial" w:hAnsi="Arial"/>
      <w:b/>
      <w:sz w:val="24"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337166"/>
    <w:pPr>
      <w:spacing w:after="100" w:line="360" w:lineRule="auto"/>
      <w:ind w:left="220"/>
      <w:jc w:val="both"/>
    </w:pPr>
    <w:rPr>
      <w:rFonts w:ascii="Arial" w:hAnsi="Arial"/>
      <w:b/>
      <w:sz w:val="24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337166"/>
    <w:pPr>
      <w:spacing w:after="100" w:line="360" w:lineRule="auto"/>
      <w:ind w:left="440"/>
      <w:jc w:val="both"/>
    </w:pPr>
    <w:rPr>
      <w:rFonts w:ascii="Arial" w:hAnsi="Arial"/>
      <w:b/>
      <w:sz w:val="24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337166"/>
    <w:pPr>
      <w:spacing w:after="100" w:line="360" w:lineRule="auto"/>
      <w:ind w:left="660"/>
      <w:jc w:val="both"/>
    </w:pPr>
    <w:rPr>
      <w:rFonts w:ascii="Arial" w:hAnsi="Arial"/>
      <w:b/>
      <w:sz w:val="24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337166"/>
    <w:pPr>
      <w:spacing w:after="100"/>
      <w:ind w:left="880"/>
    </w:pPr>
  </w:style>
  <w:style w:type="paragraph" w:styleId="Cabealho">
    <w:name w:val="header"/>
    <w:basedOn w:val="Normal"/>
    <w:link w:val="CabealhoChar"/>
    <w:uiPriority w:val="99"/>
    <w:unhideWhenUsed/>
    <w:rsid w:val="00B93B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tuloABNT1Char">
    <w:name w:val="Titulo ABNT 1 Char"/>
    <w:basedOn w:val="Ttulo1Char"/>
    <w:link w:val="TituloABNT1"/>
    <w:rsid w:val="00337166"/>
    <w:rPr>
      <w:rFonts w:ascii="Arial" w:eastAsiaTheme="majorEastAsia" w:hAnsi="Arial" w:cstheme="majorBidi"/>
      <w:b/>
      <w:color w:val="000000" w:themeColor="text1"/>
      <w:sz w:val="28"/>
      <w:szCs w:val="28"/>
    </w:rPr>
  </w:style>
  <w:style w:type="character" w:customStyle="1" w:styleId="CabealhoChar">
    <w:name w:val="Cabeçalho Char"/>
    <w:basedOn w:val="Fontepargpadro"/>
    <w:link w:val="Cabealho"/>
    <w:uiPriority w:val="99"/>
    <w:rsid w:val="00B93B7D"/>
  </w:style>
  <w:style w:type="paragraph" w:styleId="Rodap">
    <w:name w:val="footer"/>
    <w:basedOn w:val="Normal"/>
    <w:link w:val="RodapChar"/>
    <w:uiPriority w:val="99"/>
    <w:unhideWhenUsed/>
    <w:rsid w:val="00B93B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3B7D"/>
  </w:style>
  <w:style w:type="paragraph" w:styleId="PargrafodaLista">
    <w:name w:val="List Paragraph"/>
    <w:basedOn w:val="Normal"/>
    <w:uiPriority w:val="34"/>
    <w:qFormat/>
    <w:rsid w:val="001148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9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21811-F0E3-4A2B-B317-9379A0733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8</Pages>
  <Words>1408</Words>
  <Characters>7606</Characters>
  <Application>Microsoft Office Word</Application>
  <DocSecurity>0</DocSecurity>
  <Lines>63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Erick ™</cp:lastModifiedBy>
  <cp:revision>29</cp:revision>
  <dcterms:created xsi:type="dcterms:W3CDTF">2015-05-01T14:18:00Z</dcterms:created>
  <dcterms:modified xsi:type="dcterms:W3CDTF">2015-05-11T22:59:00Z</dcterms:modified>
</cp:coreProperties>
</file>